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63F9">
        <w:rPr>
          <w:rFonts w:ascii="Times New Roman" w:hAnsi="Times New Roman" w:cs="Times New Roman"/>
          <w:sz w:val="28"/>
          <w:szCs w:val="28"/>
        </w:rPr>
        <w:t xml:space="preserve">май </w:t>
      </w:r>
      <w:r w:rsidR="00F85984">
        <w:rPr>
          <w:rFonts w:ascii="Times New Roman" w:hAnsi="Times New Roman" w:cs="Times New Roman"/>
          <w:sz w:val="28"/>
          <w:szCs w:val="28"/>
        </w:rPr>
        <w:t xml:space="preserve"> 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470375">
        <w:trPr>
          <w:trHeight w:val="1011"/>
        </w:trPr>
        <w:tc>
          <w:tcPr>
            <w:tcW w:w="534" w:type="dxa"/>
          </w:tcPr>
          <w:p w:rsidR="00EA1B14" w:rsidRPr="00AB2608" w:rsidRDefault="00AB2608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AB2608" w:rsidRDefault="00E563F9" w:rsidP="00620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7</w:t>
            </w:r>
          </w:p>
        </w:tc>
        <w:tc>
          <w:tcPr>
            <w:tcW w:w="2126" w:type="dxa"/>
            <w:shd w:val="clear" w:color="auto" w:fill="auto"/>
          </w:tcPr>
          <w:p w:rsidR="00EA1B14" w:rsidRPr="00AB2608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470375" w:rsidRDefault="00E563F9" w:rsidP="00EF7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ул. Тельмана д. 84-100, ул. 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д. 97-133, ул. Толстого д. 37-71.</w:t>
            </w:r>
          </w:p>
        </w:tc>
        <w:tc>
          <w:tcPr>
            <w:tcW w:w="1410" w:type="dxa"/>
            <w:shd w:val="clear" w:color="auto" w:fill="auto"/>
          </w:tcPr>
          <w:p w:rsidR="00995A2B" w:rsidRPr="00AB2608" w:rsidRDefault="00E563F9" w:rsidP="0099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EA1B14" w:rsidRPr="00AB2608" w:rsidRDefault="00650E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EA1B14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6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азовик», гипермаркет «Магнит»</w:t>
            </w:r>
          </w:p>
        </w:tc>
        <w:tc>
          <w:tcPr>
            <w:tcW w:w="3828" w:type="dxa"/>
            <w:shd w:val="clear" w:color="auto" w:fill="auto"/>
          </w:tcPr>
          <w:p w:rsidR="00F8755F" w:rsidRPr="00470375" w:rsidRDefault="00470375" w:rsidP="0047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 №22-40, ул. Киевская №32-45, ул. Кубанская №30-42, ул. Р. Люксембург №27-45, ул. Кирова №98-128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 с 09:00 до 12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42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470375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е по ул. Серафимовича № 3-27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№ 3-30, ул. Морская № 6-12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№ 6-22;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F8755F" w:rsidRPr="00AB2608" w:rsidRDefault="00650EF2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82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матологическая поликлиника»</w:t>
            </w:r>
          </w:p>
        </w:tc>
        <w:tc>
          <w:tcPr>
            <w:tcW w:w="3828" w:type="dxa"/>
            <w:shd w:val="clear" w:color="auto" w:fill="auto"/>
          </w:tcPr>
          <w:p w:rsidR="00F8755F" w:rsidRPr="00AB2608" w:rsidRDefault="00470375" w:rsidP="00F8755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 по ул. Шевченко № 12-22, ул. Тельмана № 11-62, ул. Колхозная №17-76, ул. Новороссийская № 22-34, ул. Чайковского № 3-33, ул. Декабристов №3-9, ул. </w:t>
            </w:r>
            <w:bookmarkStart w:id="0" w:name="_GoBack"/>
            <w:bookmarkEnd w:id="0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r w:rsidRPr="0047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-4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DD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0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96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г. Геленджик по ул. Тельмана № 104-118, ул. Кубанская, ул. Новороссийская № 126-132, ул. Красных Партизан № 22-81, ул. Степная, ул. Луначарского №8-12, ул. Горького № 34-40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DD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F8755F" w:rsidRPr="00AB2608" w:rsidRDefault="00650E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5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650EF2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 11, 13, 14, 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4,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38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DD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206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по ул. Р. Люксембург № 1-18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Красных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 № 1-39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 № 77-89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№ 36-48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DD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29</w:t>
            </w:r>
          </w:p>
        </w:tc>
        <w:tc>
          <w:tcPr>
            <w:tcW w:w="2126" w:type="dxa"/>
            <w:shd w:val="clear" w:color="auto" w:fill="auto"/>
          </w:tcPr>
          <w:p w:rsidR="00F8755F" w:rsidRPr="00470375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470375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по ул. Айвазовского, ул. Цветочная, ул. Репина, ул. Приветливая, ул. Светлая, ул. Советская № 110-124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Васнецова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650EF2">
        <w:trPr>
          <w:trHeight w:val="431"/>
        </w:trPr>
        <w:tc>
          <w:tcPr>
            <w:tcW w:w="534" w:type="dxa"/>
          </w:tcPr>
          <w:p w:rsidR="00F8755F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E563F9" w:rsidP="00E563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03</w:t>
            </w:r>
          </w:p>
        </w:tc>
        <w:tc>
          <w:tcPr>
            <w:tcW w:w="2126" w:type="dxa"/>
            <w:shd w:val="clear" w:color="auto" w:fill="auto"/>
          </w:tcPr>
          <w:p w:rsidR="00470375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Школа № 7, </w:t>
            </w:r>
          </w:p>
          <w:p w:rsidR="00F8755F" w:rsidRPr="00470375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"Октябренок"</w:t>
            </w: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№ 13.</w:t>
            </w:r>
          </w:p>
        </w:tc>
        <w:tc>
          <w:tcPr>
            <w:tcW w:w="3828" w:type="dxa"/>
            <w:shd w:val="clear" w:color="auto" w:fill="auto"/>
          </w:tcPr>
          <w:p w:rsidR="00F8755F" w:rsidRPr="00470375" w:rsidRDefault="0047037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с. Кабардинка по ул. Октябрьская № 2-12, ул. Революционная № 1-37, ул. Солнечная, ул.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Геленджикск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, пер. Южный, ул. Коллективная, ул. Янтарная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F8755F" w:rsidRPr="00AB2608" w:rsidRDefault="00E563F9" w:rsidP="0047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375">
              <w:rPr>
                <w:rFonts w:ascii="Times New Roman" w:hAnsi="Times New Roman" w:cs="Times New Roman"/>
                <w:sz w:val="24"/>
                <w:szCs w:val="24"/>
              </w:rPr>
              <w:t xml:space="preserve">.2022 с </w:t>
            </w:r>
            <w:r w:rsidR="00470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470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15" w:type="dxa"/>
          </w:tcPr>
          <w:p w:rsidR="00F8755F" w:rsidRPr="00AB2608" w:rsidRDefault="0047037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63F9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06</w:t>
            </w: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57E8F" w:rsidRPr="00AB2608" w:rsidRDefault="00470375" w:rsidP="0047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с. Кабардинка по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ролетарск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№ 87-113, ул. Партизанская № 33-98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Коллективн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№ 54- 72, ул. Новороссийская № 2-8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Корницкого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, ул. Советов 2-24.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63F9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650EF2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05</w:t>
            </w: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57E8F" w:rsidRPr="00AB2608" w:rsidRDefault="00650EF2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2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 w:rsidRPr="00650EF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50EF2">
              <w:rPr>
                <w:rFonts w:ascii="Times New Roman" w:hAnsi="Times New Roman" w:cs="Times New Roman"/>
                <w:sz w:val="24"/>
                <w:szCs w:val="24"/>
              </w:rPr>
              <w:t xml:space="preserve">. Тонкий мыс, </w:t>
            </w:r>
            <w:proofErr w:type="spellStart"/>
            <w:r w:rsidRPr="00650EF2">
              <w:rPr>
                <w:rFonts w:ascii="Times New Roman" w:hAnsi="Times New Roman" w:cs="Times New Roman"/>
                <w:sz w:val="24"/>
                <w:szCs w:val="24"/>
              </w:rPr>
              <w:t>Гидробаза</w:t>
            </w:r>
            <w:proofErr w:type="spellEnd"/>
            <w:r w:rsidRPr="00650EF2">
              <w:rPr>
                <w:rFonts w:ascii="Times New Roman" w:hAnsi="Times New Roman" w:cs="Times New Roman"/>
                <w:sz w:val="24"/>
                <w:szCs w:val="24"/>
              </w:rPr>
              <w:t>, гостиница «Чайка».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63F9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DD0094" w:rsidRPr="00CB13C0" w:rsidTr="00EF74F6">
        <w:trPr>
          <w:trHeight w:val="229"/>
        </w:trPr>
        <w:tc>
          <w:tcPr>
            <w:tcW w:w="534" w:type="dxa"/>
          </w:tcPr>
          <w:p w:rsidR="00DD0094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094" w:rsidRPr="00AB2608" w:rsidRDefault="00DD0094" w:rsidP="0030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9</w:t>
            </w:r>
          </w:p>
        </w:tc>
        <w:tc>
          <w:tcPr>
            <w:tcW w:w="2126" w:type="dxa"/>
            <w:shd w:val="clear" w:color="auto" w:fill="auto"/>
          </w:tcPr>
          <w:p w:rsidR="00DD0094" w:rsidRPr="00AB2608" w:rsidRDefault="00DD0094" w:rsidP="0030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D0094" w:rsidRPr="00AB2608" w:rsidRDefault="00DD0094" w:rsidP="0030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. Парус № 3,4,23, 4А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еселидзе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DD0094" w:rsidRPr="00AB2608" w:rsidRDefault="00DD0094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DD0094" w:rsidRPr="00AB2608" w:rsidRDefault="00DD0094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DD0094" w:rsidRPr="00AB2608" w:rsidRDefault="00DD009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E563F9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128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D73E7D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лат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ле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ед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ре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жжевеловая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D6657" w:rsidRPr="00AB2608" w:rsidRDefault="00E563F9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E563F9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129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D73E7D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ыт сервис»</w:t>
            </w: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7D6657" w:rsidRPr="00AB2608" w:rsidRDefault="00E563F9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E563F9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265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E714B2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в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,49, ул. Озерная № 25-3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8,52, 1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</w:t>
            </w:r>
          </w:p>
        </w:tc>
        <w:tc>
          <w:tcPr>
            <w:tcW w:w="1410" w:type="dxa"/>
            <w:shd w:val="clear" w:color="auto" w:fill="auto"/>
          </w:tcPr>
          <w:p w:rsidR="00E563F9" w:rsidRPr="00AB2608" w:rsidRDefault="00E563F9" w:rsidP="00E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E563F9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266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D73E7D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74,</w:t>
            </w:r>
            <w:r w:rsidR="00E714B2">
              <w:rPr>
                <w:rFonts w:ascii="Times New Roman" w:hAnsi="Times New Roman" w:cs="Times New Roman"/>
                <w:sz w:val="24"/>
                <w:szCs w:val="24"/>
              </w:rPr>
              <w:t xml:space="preserve"> 31-63, </w:t>
            </w:r>
            <w:proofErr w:type="spellStart"/>
            <w:r w:rsidR="00E714B2">
              <w:rPr>
                <w:rFonts w:ascii="Times New Roman" w:hAnsi="Times New Roman" w:cs="Times New Roman"/>
                <w:sz w:val="24"/>
                <w:szCs w:val="24"/>
              </w:rPr>
              <w:t>ул.Тельмана</w:t>
            </w:r>
            <w:proofErr w:type="spellEnd"/>
            <w:r w:rsidR="00E714B2">
              <w:rPr>
                <w:rFonts w:ascii="Times New Roman" w:hAnsi="Times New Roman" w:cs="Times New Roman"/>
                <w:sz w:val="24"/>
                <w:szCs w:val="24"/>
              </w:rPr>
              <w:t xml:space="preserve"> № 38-66, 35-63, </w:t>
            </w:r>
            <w:proofErr w:type="spellStart"/>
            <w:r w:rsidR="00E714B2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="00E714B2">
              <w:rPr>
                <w:rFonts w:ascii="Times New Roman" w:hAnsi="Times New Roman" w:cs="Times New Roman"/>
                <w:sz w:val="24"/>
                <w:szCs w:val="24"/>
              </w:rPr>
              <w:t xml:space="preserve"> № 40-62, 29-51, </w:t>
            </w:r>
            <w:proofErr w:type="spellStart"/>
            <w:r w:rsidR="00E714B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E714B2">
              <w:rPr>
                <w:rFonts w:ascii="Times New Roman" w:hAnsi="Times New Roman" w:cs="Times New Roman"/>
                <w:sz w:val="24"/>
                <w:szCs w:val="24"/>
              </w:rPr>
              <w:t xml:space="preserve"> № 30-34,21-43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E563F9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E563F9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68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E714B2" w:rsidP="00E71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14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714B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E714B2">
              <w:rPr>
                <w:rFonts w:ascii="Times New Roman" w:hAnsi="Times New Roman" w:cs="Times New Roman"/>
                <w:sz w:val="24"/>
                <w:szCs w:val="24"/>
              </w:rPr>
              <w:t xml:space="preserve">, АЗС №14Автомагистраль "Дон" 15116+900м </w:t>
            </w:r>
          </w:p>
        </w:tc>
        <w:tc>
          <w:tcPr>
            <w:tcW w:w="3828" w:type="dxa"/>
            <w:shd w:val="clear" w:color="auto" w:fill="auto"/>
          </w:tcPr>
          <w:p w:rsidR="007D6657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B2" w:rsidRPr="00AB2608" w:rsidRDefault="00E714B2" w:rsidP="00E71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DD0094">
        <w:trPr>
          <w:trHeight w:val="785"/>
        </w:trPr>
        <w:tc>
          <w:tcPr>
            <w:tcW w:w="534" w:type="dxa"/>
          </w:tcPr>
          <w:p w:rsidR="007D6657" w:rsidRPr="00DD0094" w:rsidRDefault="00DD009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E563F9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5-3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470375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ивноморском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пер.Мурманский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ул.О.Кошевого</w:t>
            </w:r>
            <w:proofErr w:type="spellEnd"/>
            <w:r w:rsidRPr="0047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E563F9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7D" w:rsidRDefault="00D73E7D">
      <w:pPr>
        <w:spacing w:after="0" w:line="240" w:lineRule="auto"/>
      </w:pPr>
      <w:r>
        <w:separator/>
      </w:r>
    </w:p>
  </w:endnote>
  <w:endnote w:type="continuationSeparator" w:id="0">
    <w:p w:rsidR="00D73E7D" w:rsidRDefault="00D7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7D" w:rsidRDefault="00D73E7D">
      <w:pPr>
        <w:spacing w:after="0" w:line="240" w:lineRule="auto"/>
      </w:pPr>
      <w:r>
        <w:separator/>
      </w:r>
    </w:p>
  </w:footnote>
  <w:footnote w:type="continuationSeparator" w:id="0">
    <w:p w:rsidR="00D73E7D" w:rsidRDefault="00D7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7D" w:rsidRDefault="00D73E7D">
    <w:pPr>
      <w:pStyle w:val="a4"/>
      <w:jc w:val="center"/>
    </w:pPr>
  </w:p>
  <w:p w:rsidR="00D73E7D" w:rsidRPr="002541FA" w:rsidRDefault="00D73E7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3CA1-0FDD-441E-BCF5-3B817B7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5</cp:revision>
  <cp:lastPrinted>2021-01-13T09:53:00Z</cp:lastPrinted>
  <dcterms:created xsi:type="dcterms:W3CDTF">2022-04-08T11:55:00Z</dcterms:created>
  <dcterms:modified xsi:type="dcterms:W3CDTF">2022-04-29T05:52:00Z</dcterms:modified>
</cp:coreProperties>
</file>